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3C" w:rsidRPr="00F2743C" w:rsidRDefault="00F2743C" w:rsidP="00072D61">
      <w:pPr>
        <w:pStyle w:val="a3"/>
        <w:spacing w:line="319" w:lineRule="atLeast"/>
        <w:jc w:val="center"/>
        <w:rPr>
          <w:rFonts w:ascii="Candara" w:hAnsi="Candara"/>
          <w:b/>
          <w:color w:val="FF0000"/>
          <w:spacing w:val="4"/>
          <w:sz w:val="40"/>
          <w:szCs w:val="40"/>
        </w:rPr>
      </w:pPr>
      <w:bookmarkStart w:id="0" w:name="_GoBack"/>
      <w:bookmarkEnd w:id="0"/>
      <w:r w:rsidRPr="00F2743C">
        <w:rPr>
          <w:rFonts w:ascii="Candara" w:hAnsi="Candara"/>
          <w:b/>
          <w:color w:val="FF0000"/>
          <w:spacing w:val="4"/>
          <w:sz w:val="40"/>
          <w:szCs w:val="40"/>
        </w:rPr>
        <w:t>НЕДЕЛЯ МАТЕРИ</w:t>
      </w:r>
    </w:p>
    <w:p w:rsidR="00F2743C" w:rsidRDefault="00DE178A" w:rsidP="00F2743C">
      <w:pPr>
        <w:pStyle w:val="a3"/>
        <w:spacing w:line="319" w:lineRule="atLeast"/>
        <w:jc w:val="center"/>
        <w:rPr>
          <w:rFonts w:ascii="Candara" w:hAnsi="Candara"/>
          <w:b/>
          <w:color w:val="FF0000"/>
          <w:spacing w:val="4"/>
          <w:sz w:val="40"/>
          <w:szCs w:val="40"/>
        </w:rPr>
      </w:pPr>
      <w:r>
        <w:rPr>
          <w:rFonts w:ascii="Candara" w:hAnsi="Candara"/>
          <w:b/>
          <w:color w:val="FF0000"/>
          <w:spacing w:val="4"/>
          <w:sz w:val="40"/>
          <w:szCs w:val="40"/>
        </w:rPr>
        <w:t>09</w:t>
      </w:r>
      <w:r w:rsidR="00105309">
        <w:rPr>
          <w:rFonts w:ascii="Candara" w:hAnsi="Candara"/>
          <w:b/>
          <w:color w:val="FF0000"/>
          <w:spacing w:val="4"/>
          <w:sz w:val="40"/>
          <w:szCs w:val="40"/>
        </w:rPr>
        <w:t>.10-15.10.201</w:t>
      </w:r>
      <w:r w:rsidR="00F45E44">
        <w:rPr>
          <w:rFonts w:ascii="Candara" w:hAnsi="Candara"/>
          <w:b/>
          <w:color w:val="FF0000"/>
          <w:spacing w:val="4"/>
          <w:sz w:val="40"/>
          <w:szCs w:val="40"/>
        </w:rPr>
        <w:t xml:space="preserve">7 </w:t>
      </w:r>
      <w:r w:rsidR="000F62F8">
        <w:rPr>
          <w:rFonts w:ascii="Candara" w:hAnsi="Candara"/>
          <w:b/>
          <w:color w:val="FF0000"/>
          <w:spacing w:val="4"/>
          <w:sz w:val="40"/>
          <w:szCs w:val="40"/>
        </w:rPr>
        <w:t>года</w:t>
      </w:r>
    </w:p>
    <w:p w:rsidR="00F2743C" w:rsidRPr="00F2743C" w:rsidRDefault="00F2743C" w:rsidP="00F2743C">
      <w:pPr>
        <w:pStyle w:val="a3"/>
        <w:spacing w:line="319" w:lineRule="atLeast"/>
        <w:jc w:val="center"/>
        <w:rPr>
          <w:rFonts w:ascii="Century Gothic" w:hAnsi="Century Gothic"/>
          <w:color w:val="444444"/>
          <w:spacing w:val="4"/>
          <w:sz w:val="32"/>
          <w:szCs w:val="32"/>
        </w:rPr>
      </w:pPr>
      <w:r w:rsidRPr="00F2743C">
        <w:rPr>
          <w:rStyle w:val="a4"/>
          <w:rFonts w:ascii="Century Gothic" w:hAnsi="Century Gothic"/>
          <w:color w:val="FF0000"/>
          <w:spacing w:val="4"/>
          <w:sz w:val="44"/>
          <w:szCs w:val="44"/>
        </w:rPr>
        <w:t>«Здоровая мама –  здоровая нация!»</w:t>
      </w:r>
      <w:r w:rsidRPr="00F2743C">
        <w:rPr>
          <w:rStyle w:val="a4"/>
          <w:rFonts w:ascii="Century Gothic" w:hAnsi="Century Gothic"/>
          <w:color w:val="FF0000"/>
          <w:spacing w:val="4"/>
          <w:sz w:val="19"/>
          <w:szCs w:val="19"/>
        </w:rPr>
        <w:t xml:space="preserve"> </w:t>
      </w:r>
      <w:r w:rsidRPr="00F2743C">
        <w:rPr>
          <w:rStyle w:val="a4"/>
          <w:rFonts w:ascii="Century Gothic" w:hAnsi="Century Gothic"/>
          <w:color w:val="FF0000"/>
          <w:spacing w:val="4"/>
          <w:sz w:val="32"/>
          <w:szCs w:val="32"/>
        </w:rPr>
        <w:t>–</w:t>
      </w:r>
      <w:r w:rsidRPr="00F2743C">
        <w:rPr>
          <w:rStyle w:val="apple-converted-space"/>
          <w:rFonts w:ascii="Century Gothic" w:hAnsi="Century Gothic"/>
          <w:color w:val="444444"/>
          <w:spacing w:val="4"/>
          <w:sz w:val="32"/>
          <w:szCs w:val="32"/>
        </w:rPr>
        <w:t> </w:t>
      </w:r>
      <w:r w:rsidRPr="00F2743C">
        <w:rPr>
          <w:rFonts w:ascii="Century Gothic" w:hAnsi="Century Gothic"/>
          <w:color w:val="444444"/>
          <w:spacing w:val="4"/>
          <w:sz w:val="32"/>
          <w:szCs w:val="32"/>
        </w:rPr>
        <w:t>простая формула и залог успеха целой страны.</w:t>
      </w:r>
    </w:p>
    <w:p w:rsidR="00100BF3" w:rsidRPr="00F2743C" w:rsidRDefault="00100BF3" w:rsidP="00F2743C">
      <w:pPr>
        <w:pStyle w:val="a3"/>
        <w:spacing w:line="319" w:lineRule="atLeast"/>
        <w:jc w:val="both"/>
        <w:rPr>
          <w:color w:val="444444"/>
          <w:spacing w:val="4"/>
          <w:sz w:val="28"/>
          <w:szCs w:val="28"/>
        </w:rPr>
      </w:pPr>
      <w:r w:rsidRPr="00F2743C">
        <w:rPr>
          <w:color w:val="444444"/>
          <w:spacing w:val="4"/>
          <w:sz w:val="28"/>
          <w:szCs w:val="28"/>
        </w:rPr>
        <w:t>Известный факт, что последствия алкоголизма и курения очень изменяют женщину, как внешне, так и внутренне.  приносят вред не только красоте, но и здоровью. Женщина – это будущая мать, а значит, есть причины перестать калечить не только себя и свой организм, но и будущего ребёнка.</w:t>
      </w:r>
    </w:p>
    <w:p w:rsidR="00100BF3" w:rsidRPr="00100BF3" w:rsidRDefault="00100BF3" w:rsidP="00F2743C">
      <w:pPr>
        <w:spacing w:after="0" w:line="211" w:lineRule="atLeast"/>
        <w:textAlignment w:val="baseline"/>
        <w:rPr>
          <w:rFonts w:ascii="Georgia" w:eastAsia="Times New Roman" w:hAnsi="Georgia" w:cs="Times New Roman"/>
          <w:color w:val="000000"/>
          <w:sz w:val="16"/>
          <w:szCs w:val="16"/>
        </w:rPr>
      </w:pPr>
    </w:p>
    <w:p w:rsidR="00F2743C" w:rsidRDefault="00100BF3" w:rsidP="00A5364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A5364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</w:rPr>
        <w:t>Задача государства – растить здоровых детей и продлевать жизнь своих граждан.</w:t>
      </w:r>
    </w:p>
    <w:p w:rsidR="00A5364D" w:rsidRPr="00A5364D" w:rsidRDefault="00A5364D" w:rsidP="00A5364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6"/>
          <w:szCs w:val="36"/>
          <w:u w:val="single"/>
        </w:rPr>
      </w:pPr>
    </w:p>
    <w:p w:rsidR="00100BF3" w:rsidRPr="00100BF3" w:rsidRDefault="00100BF3" w:rsidP="00100BF3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BF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егодня вопросам сохранения и укрепления здоровья людей</w:t>
      </w:r>
      <w:r w:rsidR="00F2743C" w:rsidRPr="00A5364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, повышения престижа семьи ,ответственности родителя</w:t>
      </w:r>
      <w:r w:rsidRPr="00100BF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в </w:t>
      </w:r>
      <w:r w:rsidR="00F2743C" w:rsidRPr="00A5364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Беларуси</w:t>
      </w:r>
      <w:r w:rsidRPr="00100BF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уделяется особое внимание</w:t>
      </w:r>
      <w:r w:rsidR="00F2743C" w:rsidRPr="00A5364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100BF3" w:rsidRPr="00A5364D" w:rsidRDefault="00100BF3" w:rsidP="00F2743C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00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оследнее время в нашей стране идет активная работа по формированию здорового образа жизни среди населения. Безусловно, нация должна быть здоровой. Здоровая нация является признаком сильного государства. Одним из главных факторов процветания нации является</w:t>
      </w:r>
      <w:r w:rsidRPr="00A536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53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ая семья</w:t>
      </w:r>
      <w:r w:rsidRPr="00100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F2743C" w:rsidRPr="00A5364D" w:rsidRDefault="00F2743C" w:rsidP="00F2743C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2743C" w:rsidRDefault="00F2743C" w:rsidP="00F2743C">
      <w:pPr>
        <w:spacing w:after="0" w:line="211" w:lineRule="atLeast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00B0F0"/>
          <w:sz w:val="32"/>
          <w:szCs w:val="32"/>
        </w:rPr>
      </w:pPr>
      <w:r w:rsidRPr="00F2743C">
        <w:rPr>
          <w:rFonts w:ascii="Georgia" w:eastAsia="Times New Roman" w:hAnsi="Georgia" w:cs="Times New Roman"/>
          <w:b/>
          <w:bCs/>
          <w:i/>
          <w:iCs/>
          <w:color w:val="00B0F0"/>
          <w:sz w:val="32"/>
          <w:szCs w:val="32"/>
        </w:rPr>
        <w:t>Здоровая семья </w:t>
      </w:r>
      <w:r w:rsidRPr="00F2743C">
        <w:rPr>
          <w:rFonts w:ascii="Georgia" w:eastAsia="Times New Roman" w:hAnsi="Georgia" w:cs="Times New Roman"/>
          <w:b/>
          <w:i/>
          <w:iCs/>
          <w:color w:val="00B0F0"/>
          <w:sz w:val="32"/>
          <w:szCs w:val="32"/>
        </w:rPr>
        <w:t>– </w:t>
      </w:r>
      <w:r w:rsidRPr="00F2743C">
        <w:rPr>
          <w:rFonts w:ascii="Georgia" w:eastAsia="Times New Roman" w:hAnsi="Georgia" w:cs="Times New Roman"/>
          <w:b/>
          <w:bCs/>
          <w:i/>
          <w:iCs/>
          <w:color w:val="00B0F0"/>
          <w:sz w:val="32"/>
          <w:szCs w:val="32"/>
        </w:rPr>
        <w:t>это семья, которая ведет здоровый образ жизни, в которой присутствует здоровый психологический климат, духовная культура, материальный достаток.</w:t>
      </w:r>
    </w:p>
    <w:p w:rsidR="00F2743C" w:rsidRDefault="00F2743C" w:rsidP="00F2743C">
      <w:pPr>
        <w:spacing w:after="0" w:line="211" w:lineRule="atLeast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00B0F0"/>
          <w:sz w:val="32"/>
          <w:szCs w:val="32"/>
        </w:rPr>
      </w:pPr>
    </w:p>
    <w:p w:rsidR="00F2743C" w:rsidRDefault="00F2743C" w:rsidP="00F2743C">
      <w:pPr>
        <w:spacing w:after="0" w:line="211" w:lineRule="atLeast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00B0F0"/>
          <w:sz w:val="32"/>
          <w:szCs w:val="32"/>
        </w:rPr>
      </w:pPr>
    </w:p>
    <w:p w:rsidR="00F2743C" w:rsidRPr="00100BF3" w:rsidRDefault="00F2743C" w:rsidP="00A5364D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64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Семья</w:t>
      </w:r>
      <w:r w:rsidRPr="00F274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00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это основное звено, где формируются полезные привычки и отвергаются вредные. Первые впечатления у ребенка, связанные с выполнением определенного действия, черпаются из домашнего бытия.</w:t>
      </w:r>
    </w:p>
    <w:p w:rsidR="00F2743C" w:rsidRPr="00F2743C" w:rsidRDefault="00F2743C" w:rsidP="00A5364D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</w:rPr>
      </w:pPr>
      <w:r w:rsidRPr="00100BF3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bdr w:val="none" w:sz="0" w:space="0" w:color="auto" w:frame="1"/>
        </w:rPr>
        <w:br/>
      </w:r>
    </w:p>
    <w:p w:rsidR="00F2743C" w:rsidRPr="00100BF3" w:rsidRDefault="00E215C8" w:rsidP="00A5364D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 w:rsidR="00A53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ровый образ жизни, престиж семьи в обществе</w:t>
      </w:r>
      <w:r w:rsidRPr="00A53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2743C" w:rsidRPr="00100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занимает пока первое место в иерархии потребностей и ценностей человека в нашем обществе.</w:t>
      </w:r>
    </w:p>
    <w:p w:rsidR="00A5364D" w:rsidRPr="00A5364D" w:rsidRDefault="00F2743C" w:rsidP="00A5364D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если взрослые научат детей с самого раннего возраста ценить, беречь и укреплять свое здоровье,</w:t>
      </w:r>
      <w:r w:rsidR="00E215C8" w:rsidRPr="00A53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мью</w:t>
      </w:r>
      <w:r w:rsidRPr="00100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если они будут личным примером </w:t>
      </w:r>
      <w:r w:rsidRPr="00100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емонстрировать здоровый образ жизни,</w:t>
      </w:r>
      <w:r w:rsidR="00E215C8" w:rsidRPr="00A53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довать значение престижу семьи</w:t>
      </w:r>
      <w:r w:rsidRPr="00100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</w:t>
      </w:r>
      <w:r w:rsidRPr="00A536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364D" w:rsidRDefault="00A5364D" w:rsidP="00A5364D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F2743C" w:rsidRPr="00100BF3" w:rsidRDefault="00F2743C" w:rsidP="00A5364D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A5364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Задача состоит не только в том, чтобы подготовить ребёнка к жизни, но и в том, ч</w:t>
      </w:r>
      <w:r w:rsidR="00E215C8" w:rsidRPr="00A5364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тобы обеспечить ему полноценную </w:t>
      </w:r>
      <w:r w:rsidRPr="00A5364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жизнь уже сейчас.</w:t>
      </w:r>
    </w:p>
    <w:p w:rsidR="00100BF3" w:rsidRPr="00100BF3" w:rsidRDefault="00E215C8" w:rsidP="00A5364D">
      <w:pPr>
        <w:spacing w:after="0" w:line="211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16"/>
          <w:szCs w:val="16"/>
        </w:rPr>
      </w:pPr>
      <w:r>
        <w:rPr>
          <w:rFonts w:ascii="Georgia" w:eastAsia="Times New Roman" w:hAnsi="Georgia" w:cs="Times New Roman"/>
          <w:noProof/>
          <w:color w:val="000000"/>
          <w:sz w:val="16"/>
          <w:szCs w:val="16"/>
        </w:rPr>
        <w:t xml:space="preserve"> </w:t>
      </w:r>
    </w:p>
    <w:p w:rsidR="00100BF3" w:rsidRDefault="00100BF3" w:rsidP="00A5364D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00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роде говорят:</w:t>
      </w:r>
      <w:r w:rsidRPr="00E215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215C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«Здоровому – все здорово!».</w:t>
      </w:r>
      <w:r w:rsidRPr="00E2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00B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 этой простой и мудрой истине следует помнить всегда. Сегодня каждый человек должен понимать, что его здоровье и здоровье семьи, в первую очередь, зависят от него самого. Необходима, прежде всего, личная ответственность каждого за свое здоровье и здоровье своей семьи.</w:t>
      </w:r>
    </w:p>
    <w:p w:rsidR="00E215C8" w:rsidRDefault="00E215C8" w:rsidP="00A5364D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215C8" w:rsidRDefault="00E215C8" w:rsidP="00A5364D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215C8" w:rsidRDefault="00E215C8" w:rsidP="00E21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З «Дятловскаяи ЦРБ» работает телефон доверия </w:t>
      </w:r>
      <w:r>
        <w:rPr>
          <w:rFonts w:ascii="Times New Roman" w:hAnsi="Times New Roman" w:cs="Times New Roman"/>
          <w:sz w:val="28"/>
          <w:szCs w:val="28"/>
        </w:rPr>
        <w:t xml:space="preserve">  по вопросам планирования семьи</w:t>
      </w:r>
    </w:p>
    <w:p w:rsidR="00E215C8" w:rsidRDefault="00E215C8" w:rsidP="00E21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контактного телефона 22969--- районный акушер-гинеколог Михаил Павлович Гусев с 1</w:t>
      </w:r>
      <w:r w:rsidR="00914E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0-13.00.</w:t>
      </w:r>
    </w:p>
    <w:p w:rsidR="00E215C8" w:rsidRDefault="00E215C8" w:rsidP="00E215C8">
      <w:pPr>
        <w:rPr>
          <w:rFonts w:ascii="Times New Roman" w:hAnsi="Times New Roman" w:cs="Times New Roman"/>
          <w:sz w:val="28"/>
          <w:szCs w:val="28"/>
        </w:rPr>
      </w:pPr>
    </w:p>
    <w:p w:rsidR="00E215C8" w:rsidRPr="00A5364D" w:rsidRDefault="00E215C8" w:rsidP="00E215C8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A5364D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С праздником</w:t>
      </w:r>
      <w:r w:rsidR="00A56671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,</w:t>
      </w:r>
      <w:r w:rsidRPr="00A5364D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 xml:space="preserve"> дорогие</w:t>
      </w:r>
    </w:p>
    <w:p w:rsidR="00E215C8" w:rsidRPr="00A5364D" w:rsidRDefault="00E215C8" w:rsidP="00E215C8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A5364D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МАМОЧКИ</w:t>
      </w:r>
      <w:r w:rsidR="00A56671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!</w:t>
      </w:r>
    </w:p>
    <w:p w:rsidR="00E215C8" w:rsidRPr="00A5364D" w:rsidRDefault="00E215C8" w:rsidP="00100BF3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215C8" w:rsidRPr="00100BF3" w:rsidRDefault="00E215C8" w:rsidP="00100BF3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0BF3" w:rsidRDefault="00E215C8" w:rsidP="00100BF3">
      <w:pPr>
        <w:pStyle w:val="4"/>
        <w:shd w:val="clear" w:color="auto" w:fill="FFFFFF"/>
        <w:spacing w:before="0" w:after="200"/>
        <w:textAlignment w:val="baseline"/>
        <w:rPr>
          <w:rFonts w:ascii="Arial" w:hAnsi="Arial" w:cs="Arial"/>
          <w:b w:val="0"/>
          <w:bCs w:val="0"/>
          <w:color w:val="555555"/>
          <w:sz w:val="20"/>
          <w:szCs w:val="20"/>
        </w:rPr>
      </w:pPr>
      <w:r>
        <w:rPr>
          <w:rFonts w:ascii="Arial" w:hAnsi="Arial" w:cs="Arial"/>
          <w:b w:val="0"/>
          <w:bCs w:val="0"/>
          <w:color w:val="555555"/>
          <w:sz w:val="20"/>
          <w:szCs w:val="20"/>
        </w:rPr>
        <w:t xml:space="preserve"> </w:t>
      </w:r>
    </w:p>
    <w:p w:rsidR="008368B2" w:rsidRDefault="008368B2"/>
    <w:sectPr w:rsidR="008368B2" w:rsidSect="00836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00BF3"/>
    <w:rsid w:val="00072D61"/>
    <w:rsid w:val="000F62F8"/>
    <w:rsid w:val="00100BF3"/>
    <w:rsid w:val="00105309"/>
    <w:rsid w:val="00251BA5"/>
    <w:rsid w:val="00260B58"/>
    <w:rsid w:val="008368B2"/>
    <w:rsid w:val="00914E43"/>
    <w:rsid w:val="0091720A"/>
    <w:rsid w:val="00A5364D"/>
    <w:rsid w:val="00A56671"/>
    <w:rsid w:val="00AB7153"/>
    <w:rsid w:val="00B74644"/>
    <w:rsid w:val="00DE178A"/>
    <w:rsid w:val="00E03177"/>
    <w:rsid w:val="00E215C8"/>
    <w:rsid w:val="00F2743C"/>
    <w:rsid w:val="00F45E44"/>
    <w:rsid w:val="00FE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44"/>
  </w:style>
  <w:style w:type="paragraph" w:styleId="1">
    <w:name w:val="heading 1"/>
    <w:basedOn w:val="a"/>
    <w:link w:val="10"/>
    <w:uiPriority w:val="9"/>
    <w:qFormat/>
    <w:rsid w:val="00100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0BF3"/>
    <w:rPr>
      <w:b/>
      <w:bCs/>
    </w:rPr>
  </w:style>
  <w:style w:type="character" w:customStyle="1" w:styleId="apple-converted-space">
    <w:name w:val="apple-converted-space"/>
    <w:basedOn w:val="a0"/>
    <w:rsid w:val="00100BF3"/>
  </w:style>
  <w:style w:type="character" w:customStyle="1" w:styleId="10">
    <w:name w:val="Заголовок 1 Знак"/>
    <w:basedOn w:val="a0"/>
    <w:link w:val="1"/>
    <w:uiPriority w:val="9"/>
    <w:rsid w:val="00100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100BF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BF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00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0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0BF3"/>
    <w:rPr>
      <w:b/>
      <w:bCs/>
    </w:rPr>
  </w:style>
  <w:style w:type="character" w:customStyle="1" w:styleId="apple-converted-space">
    <w:name w:val="apple-converted-space"/>
    <w:basedOn w:val="a0"/>
    <w:rsid w:val="00100BF3"/>
  </w:style>
  <w:style w:type="character" w:customStyle="1" w:styleId="10">
    <w:name w:val="Заголовок 1 Знак"/>
    <w:basedOn w:val="a0"/>
    <w:link w:val="1"/>
    <w:uiPriority w:val="9"/>
    <w:rsid w:val="00100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100BF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BF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00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40356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34B8B-D300-4F87-BDCD-D7897B45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0-06T08:37:00Z</dcterms:created>
  <dcterms:modified xsi:type="dcterms:W3CDTF">2017-10-09T04:42:00Z</dcterms:modified>
</cp:coreProperties>
</file>